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322E71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강아지</w:t>
      </w:r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8B327C" w:rsidRPr="005A58D7" w:rsidRDefault="008B327C" w:rsidP="00353B1C">
      <w:pPr>
        <w:rPr>
          <w:b/>
          <w:sz w:val="26"/>
          <w:szCs w:val="26"/>
        </w:rPr>
      </w:pPr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 xml:space="preserve">시스템은 </w:t>
      </w:r>
      <w:proofErr w:type="spellStart"/>
      <w:r w:rsidR="00322E71">
        <w:rPr>
          <w:rFonts w:hint="eastAsia"/>
          <w:sz w:val="22"/>
        </w:rPr>
        <w:t>반려견을</w:t>
      </w:r>
      <w:proofErr w:type="spellEnd"/>
      <w:r w:rsidR="00322E71">
        <w:rPr>
          <w:rFonts w:hint="eastAsia"/>
          <w:sz w:val="22"/>
        </w:rPr>
        <w:t xml:space="preserve">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에 한하여 결제금액의 10%를 </w:t>
      </w:r>
      <w:proofErr w:type="spellStart"/>
      <w:r w:rsidRPr="00037568">
        <w:rPr>
          <w:sz w:val="22"/>
        </w:rPr>
        <w:t>마일리지로</w:t>
      </w:r>
      <w:proofErr w:type="spellEnd"/>
      <w:r w:rsidRPr="00037568">
        <w:rPr>
          <w:sz w:val="22"/>
        </w:rPr>
        <w:t xml:space="preserve">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</w:t>
      </w:r>
      <w:proofErr w:type="spellStart"/>
      <w:r w:rsidRPr="00037568">
        <w:rPr>
          <w:sz w:val="22"/>
        </w:rPr>
        <w:t>실버타운</w:t>
      </w:r>
      <w:proofErr w:type="spellEnd"/>
      <w:r w:rsidRPr="00037568">
        <w:rPr>
          <w:sz w:val="22"/>
        </w:rPr>
        <w:t xml:space="preserve">, </w:t>
      </w:r>
      <w:proofErr w:type="spellStart"/>
      <w:r w:rsidRPr="00037568">
        <w:rPr>
          <w:sz w:val="22"/>
        </w:rPr>
        <w:t>어린이집</w:t>
      </w:r>
      <w:proofErr w:type="spellEnd"/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1 목적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rFonts w:hint="eastAsia"/>
          <w:b/>
          <w:sz w:val="26"/>
          <w:szCs w:val="26"/>
        </w:rPr>
        <w:t>본</w:t>
      </w:r>
      <w:r w:rsidRPr="00BF0AAA">
        <w:rPr>
          <w:b/>
          <w:sz w:val="26"/>
          <w:szCs w:val="26"/>
        </w:rPr>
        <w:t xml:space="preserve"> 서비스의 목적은 강아지가 동반 가능한 모든 장소들의 정보를 제공한다.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2 개요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본 서비스는 회원 전용 서비스이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전국 지도는 공공데이터를 기반으로 하여 애견동반장소를 제공한다. 또한 관리자와 사용자들은 누락된 장소를 추가적으로 등록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사용자는 장소 분류 별로 장소를 조회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전국 지도는 사용자가 등록 한 모든 장소를 조회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전국 지도에서 특정 장소를 선택하면, 해당 장소에 대한 모든 게시 글을 조회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사용자는 특정장소에 대하여 게시 글을 작성, 수정, 삭제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사용자는 특정장소에 대하여 스크랩 등록, 삭제, 조회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자신이 등록한 모든 장소들을 조회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작성자를 조회하면 해당 작성자의 모든 게시 글을 조회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사용자는 부적절한 게시 글을 신고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사용자는 등록된 장소에 대하여 수정 및 삭제를 요청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관리자는 신고 받은 장소와 게시 글을 조회하고 삭제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관리자는 잘못 분류된 공간을 수정 할 수 있다.</w:t>
      </w:r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관리자는 사용자의 누적경고횟수를 조회하고 10회 이상일 경우 탈퇴 시킬 수 있다.</w:t>
      </w:r>
      <w:bookmarkStart w:id="0" w:name="_GoBack"/>
      <w:bookmarkEnd w:id="0"/>
    </w:p>
    <w:p w:rsidR="00BF0AAA" w:rsidRPr="005A58D7" w:rsidRDefault="00BF0AAA" w:rsidP="00BF0AAA">
      <w:pPr>
        <w:rPr>
          <w:b/>
          <w:sz w:val="24"/>
          <w:szCs w:val="24"/>
        </w:rPr>
      </w:pPr>
      <w:r w:rsidRPr="005A58D7">
        <w:rPr>
          <w:b/>
          <w:sz w:val="24"/>
          <w:szCs w:val="24"/>
        </w:rPr>
        <w:t>- 관리자는 사용자가 부적절한 장소를 등록할 경우 또는 작성한 게시 글이 신고를 당하는 경우에 경고를 줄 수 있다.</w:t>
      </w:r>
    </w:p>
    <w:p w:rsidR="00353B1C" w:rsidRPr="005A58D7" w:rsidRDefault="00BF0AAA" w:rsidP="00BF0AAA">
      <w:pPr>
        <w:rPr>
          <w:sz w:val="24"/>
          <w:szCs w:val="24"/>
        </w:rPr>
        <w:sectPr w:rsidR="00353B1C" w:rsidRPr="005A58D7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A58D7">
        <w:rPr>
          <w:b/>
          <w:sz w:val="24"/>
          <w:szCs w:val="24"/>
        </w:rPr>
        <w:t>- 관리자는 애견동반 축제 또는 이벤트 정보를 등록, 수정, 삭제 할 수 있다.</w:t>
      </w: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proofErr w:type="spellStart"/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  <w:proofErr w:type="spellEnd"/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proofErr w:type="spellEnd"/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proofErr w:type="spellEnd"/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2110DBD8" wp14:editId="1ECEA512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proofErr w:type="gramStart"/>
      <w:r w:rsidRPr="00E75E22">
        <w:rPr>
          <w:rFonts w:hint="eastAsia"/>
          <w:sz w:val="26"/>
          <w:szCs w:val="26"/>
        </w:rPr>
        <w:t>OS :</w:t>
      </w:r>
      <w:proofErr w:type="gramEnd"/>
      <w:r w:rsidRPr="00E75E22">
        <w:rPr>
          <w:rFonts w:hint="eastAsia"/>
          <w:sz w:val="26"/>
          <w:szCs w:val="26"/>
        </w:rPr>
        <w:t xml:space="preserve">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ramework </w:t>
      </w: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ervlet(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pache Maven 3.1.1, 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Son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proofErr w:type="spellStart"/>
      <w:r w:rsidRPr="00E75E22">
        <w:rPr>
          <w:rFonts w:hint="eastAsia"/>
          <w:b/>
          <w:sz w:val="30"/>
          <w:szCs w:val="30"/>
        </w:rPr>
        <w:t>개발툴</w:t>
      </w:r>
      <w:proofErr w:type="spellEnd"/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proofErr w:type="spellStart"/>
      <w:r w:rsidRPr="00E75E22">
        <w:rPr>
          <w:rFonts w:hint="eastAsia"/>
          <w:sz w:val="26"/>
          <w:szCs w:val="26"/>
        </w:rPr>
        <w:t>Subclipse</w:t>
      </w:r>
      <w:proofErr w:type="spellEnd"/>
      <w:r w:rsidRPr="00E75E22">
        <w:rPr>
          <w:rFonts w:hint="eastAsia"/>
          <w:sz w:val="26"/>
          <w:szCs w:val="26"/>
        </w:rPr>
        <w:t xml:space="preserve">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UseCas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그인을</w:t>
            </w:r>
            <w:proofErr w:type="spellEnd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</w:t>
            </w:r>
            <w:proofErr w:type="spellStart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</w:t>
            </w:r>
            <w:proofErr w:type="spellStart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9F59F9" wp14:editId="144B9105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 xml:space="preserve">2.4 </w:t>
      </w:r>
      <w:proofErr w:type="spellStart"/>
      <w:r w:rsidRPr="00EB3EE9">
        <w:rPr>
          <w:rFonts w:hint="eastAsia"/>
          <w:b/>
          <w:sz w:val="26"/>
          <w:szCs w:val="26"/>
        </w:rPr>
        <w:t>UseCase</w:t>
      </w:r>
      <w:proofErr w:type="spellEnd"/>
      <w:r w:rsidRPr="00EB3EE9">
        <w:rPr>
          <w:rFonts w:hint="eastAsia"/>
          <w:b/>
          <w:sz w:val="26"/>
          <w:szCs w:val="26"/>
        </w:rPr>
        <w:t xml:space="preserve">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20729BC" wp14:editId="57D8DE9F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5E164FC" wp14:editId="22EBEE9E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502DD96C" wp14:editId="09FADCA7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7EFB307" wp14:editId="41B414DF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4917645" wp14:editId="4B7304F1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6915D28" wp14:editId="61AF8592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5A41B2A" wp14:editId="23B2EE08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2625F3B" wp14:editId="32EC285C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</w:t>
            </w:r>
            <w:proofErr w:type="spellEnd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상호 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운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타 사이트에서 운용하는 시스템기능(지도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와이파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프로젝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proofErr w:type="gramEnd"/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세부공간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후기목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8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사용가능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메인화면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회원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유효성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만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은행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cvc</w:t>
            </w:r>
            <w:proofErr w:type="spellEnd"/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마일리지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장소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8D527AB" wp14:editId="145F8139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EED20BB" wp14:editId="5A0D622D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E7C33AF" wp14:editId="0DD7AA87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5B5AA60" wp14:editId="4555FA98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E7B6B45" wp14:editId="2FCEE592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F49F206" wp14:editId="42D69DCE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E70C892" wp14:editId="07CB4FA0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1DBA64A6" wp14:editId="12B3FEA3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E3C6DE3" wp14:editId="0F505990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888905A" wp14:editId="4A169886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FE61FA0" wp14:editId="1A5819E4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40E5EE5C" wp14:editId="4FF6118B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 xml:space="preserve">5.3 </w:t>
      </w:r>
      <w:proofErr w:type="spellStart"/>
      <w:r w:rsidR="00F514AA" w:rsidRPr="00F514AA">
        <w:rPr>
          <w:rFonts w:hint="eastAsia"/>
          <w:b/>
          <w:sz w:val="26"/>
          <w:szCs w:val="26"/>
        </w:rPr>
        <w:t>매칭</w:t>
      </w:r>
      <w:proofErr w:type="spellEnd"/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2E0BDE55" wp14:editId="185D3EBE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4C3CCD06" wp14:editId="53923C64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2C23A0AC" wp14:editId="6DD79FE1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041D59D4" wp14:editId="750BBA75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5DFD0D4B" wp14:editId="4FF3DA93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9151B8F" wp14:editId="19CF14D8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85F586B" wp14:editId="3CCFD252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BC45847" wp14:editId="067B5006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43B99A72" wp14:editId="4266DDF5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F5DD1F9" wp14:editId="4D4D32B8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59FA106" wp14:editId="77F13765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BE7242F" wp14:editId="6D642113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3555B570" wp14:editId="341E53F1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871E9E" wp14:editId="7CAE539C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6CA7B10" wp14:editId="60DFE429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840E073" wp14:editId="3BEF504D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6E88079" wp14:editId="00958E62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483F2B6" wp14:editId="5502F0E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6CE1C45D" wp14:editId="2C3725F0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AB72F4B" wp14:editId="409E388C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0EC26B5" wp14:editId="4E95AB0B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ECFB52A" wp14:editId="6165E2E0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1CBD8451" wp14:editId="2D89E235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DB7C95F" wp14:editId="2EB50B3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727D192B" wp14:editId="443B8A0C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  <w:proofErr w:type="spellEnd"/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B2BB8EA" wp14:editId="1761B89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assword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act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Loca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PlaceTyp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ileage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Date:Date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argetId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ddres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Contact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cility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openTim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loseTime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roduc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Nam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cceptable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mage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ric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Date:Dat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ser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Price:int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:Dat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List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4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Member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>memberMail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Repor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schedule : Schedul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existMember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DetailPlace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edCommen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EmptyPlacesByTim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ationPlaceType</w:t>
            </w:r>
            <w:proofErr w:type="spellEnd"/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retrievePlacesByHos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(String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Member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por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Place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Detail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hedul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ultipl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count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location : String) :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PlaceTyp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PlaceTyp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EmptyPlaces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5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AF30239" wp14:editId="77A9133B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C53A610" wp14:editId="20166F62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7BBC597" wp14:editId="1997F42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57EE5F1" wp14:editId="204843F7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64267C" wp14:editId="10252F07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D89DA0F" wp14:editId="2C7F6C55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F6BCE86" wp14:editId="55DEB5C2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BEFAD77" wp14:editId="14DE8DD8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8F44241" wp14:editId="0D9E8697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59E1391" wp14:editId="6C616ACE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04B4576" wp14:editId="12B4BDF9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AE8C7E8" wp14:editId="0F49EFF1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6B02B" wp14:editId="24211D44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56C83A9" wp14:editId="4F03A896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90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5A675330" wp14:editId="48EF4A54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1F0355F4" wp14:editId="5E053885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5A58D7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55pt;height:301.4pt">
            <v:imagedata r:id="rId93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9564014" wp14:editId="4CE4F91C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5A58D7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45pt">
            <v:imagedata r:id="rId95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73589B5" wp14:editId="2BF092C3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</w:t>
      </w:r>
      <w:proofErr w:type="gramStart"/>
      <w:r w:rsidR="0017646D">
        <w:rPr>
          <w:rFonts w:ascii="맑은 고딕" w:eastAsia="맑은 고딕" w:hAnsi="맑은 고딕" w:hint="eastAsia"/>
          <w:b/>
          <w:sz w:val="22"/>
        </w:rPr>
        <w:t>,선호위치</w:t>
      </w:r>
      <w:proofErr w:type="gramEnd"/>
      <w:r w:rsidR="0017646D">
        <w:rPr>
          <w:rFonts w:ascii="맑은 고딕" w:eastAsia="맑은 고딕" w:hAnsi="맑은 고딕" w:hint="eastAsia"/>
          <w:b/>
          <w:sz w:val="22"/>
        </w:rPr>
        <w:t>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473B0A8C" wp14:editId="3F10702E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74AC6DF3" wp14:editId="1602E9EF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drawing>
          <wp:inline distT="0" distB="0" distL="0" distR="0" wp14:anchorId="08D5239C" wp14:editId="73C3CA78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5A58D7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pt;height:324.45pt">
            <v:imagedata r:id="rId100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5A58D7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4pt;height:232.6pt">
            <v:imagedata r:id="rId101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93B63A4" wp14:editId="366A62C5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5A58D7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4pt;height:265.85pt">
            <v:imagedata r:id="rId103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5BF164" wp14:editId="24484A4B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5A58D7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5pt;height:304.15pt">
            <v:imagedata r:id="rId105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5A58D7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.4pt;height:266.3pt">
            <v:imagedata r:id="rId106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5A58D7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3pt;height:270.9pt">
            <v:imagedata r:id="rId107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C933539" wp14:editId="766D8E51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3F9A59F" wp14:editId="7B53A9B0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3A1B87A" wp14:editId="7E2EFDC1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BC9C25B" wp14:editId="363216F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AA7EFF3" wp14:editId="57AD1E88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793EC5" wp14:editId="7169CC9A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5A58D7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9pt;height:201.25pt">
            <v:imagedata r:id="rId114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lastRenderedPageBreak/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2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간신고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시나리오 수정 후,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조회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등록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Cs w:val="20"/>
        </w:rPr>
        <w:t>png</w:t>
      </w:r>
      <w:proofErr w:type="spellEnd"/>
      <w:r>
        <w:rPr>
          <w:rFonts w:asciiTheme="majorHAnsi" w:eastAsiaTheme="majorHAnsi" w:hAnsiTheme="majorHAnsi" w:hint="eastAsia"/>
          <w:szCs w:val="20"/>
        </w:rPr>
        <w:t>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검토하던 중, 신고 관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부분 재정의 후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</w:t>
      </w:r>
      <w:proofErr w:type="gramStart"/>
      <w:r w:rsidRPr="00801C5B">
        <w:rPr>
          <w:rFonts w:ascii="맑은 고딕" w:eastAsia="맑은 고딕" w:hAnsi="맑은 고딕" w:hint="eastAsia"/>
        </w:rPr>
        <w:t>,2차</w:t>
      </w:r>
      <w:proofErr w:type="gramEnd"/>
      <w:r w:rsidRPr="00801C5B">
        <w:rPr>
          <w:rFonts w:ascii="맑은 고딕" w:eastAsia="맑은 고딕" w:hAnsi="맑은 고딕" w:hint="eastAsia"/>
        </w:rPr>
        <w:t xml:space="preserve">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Place 도메인에 </w:t>
      </w:r>
      <w:proofErr w:type="spellStart"/>
      <w:r>
        <w:rPr>
          <w:rFonts w:ascii="맑은 고딕" w:eastAsia="맑은 고딕" w:hAnsi="맑은 고딕" w:hint="eastAsia"/>
        </w:rPr>
        <w:t>openTime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closeTime</w:t>
      </w:r>
      <w:proofErr w:type="spellEnd"/>
      <w:r>
        <w:rPr>
          <w:rFonts w:ascii="맑은 고딕" w:eastAsia="맑은 고딕" w:hAnsi="맑은 고딕" w:hint="eastAsia"/>
        </w:rPr>
        <w:t xml:space="preserve">의 타입을 </w:t>
      </w:r>
      <w:proofErr w:type="spellStart"/>
      <w:r>
        <w:rPr>
          <w:rFonts w:ascii="맑은 고딕" w:eastAsia="맑은 고딕" w:hAnsi="맑은 고딕" w:hint="eastAsia"/>
        </w:rPr>
        <w:t>int</w:t>
      </w:r>
      <w:proofErr w:type="spellEnd"/>
      <w:r>
        <w:rPr>
          <w:rFonts w:ascii="맑은 고딕" w:eastAsia="맑은 고딕" w:hAnsi="맑은 고딕" w:hint="eastAsia"/>
        </w:rPr>
        <w:t>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>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ReservationService</w:t>
      </w:r>
      <w:proofErr w:type="spellEnd"/>
      <w:r w:rsidR="00C049D2">
        <w:rPr>
          <w:rFonts w:ascii="맑은 고딕" w:eastAsia="맑은 고딕" w:hAnsi="맑은 고딕" w:hint="eastAsia"/>
        </w:rPr>
        <w:t xml:space="preserve">와 </w:t>
      </w:r>
      <w:proofErr w:type="spellStart"/>
      <w:r w:rsidR="00C049D2"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Comment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CommentStore</w:t>
      </w:r>
      <w:proofErr w:type="spellEnd"/>
      <w:r>
        <w:rPr>
          <w:rFonts w:ascii="맑은 고딕" w:eastAsia="맑은 고딕" w:hAnsi="맑은 고딕" w:hint="eastAsia"/>
        </w:rPr>
        <w:t xml:space="preserve">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 w:rsidR="0079072C">
        <w:rPr>
          <w:rFonts w:ascii="맑은 고딕" w:eastAsia="맑은 고딕" w:hAnsi="맑은 고딕" w:hint="eastAsia"/>
        </w:rPr>
        <w:t>Schdule</w:t>
      </w:r>
      <w:proofErr w:type="spellEnd"/>
      <w:r>
        <w:rPr>
          <w:rFonts w:ascii="맑은 고딕" w:eastAsia="맑은 고딕" w:hAnsi="맑은 고딕" w:hint="eastAsia"/>
        </w:rPr>
        <w:t xml:space="preserve"> Table에 </w:t>
      </w:r>
      <w:proofErr w:type="spellStart"/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</w:t>
      </w:r>
      <w:proofErr w:type="spellEnd"/>
      <w:r w:rsidR="0079072C">
        <w:rPr>
          <w:rFonts w:ascii="맑은 고딕" w:eastAsia="맑은 고딕" w:hAnsi="맑은 고딕" w:hint="eastAsia"/>
        </w:rPr>
        <w:t>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ScheduleStore</w:t>
      </w:r>
      <w:proofErr w:type="spellEnd"/>
      <w:r>
        <w:rPr>
          <w:rFonts w:ascii="맑은 고딕" w:eastAsia="맑은 고딕" w:hAnsi="맑은 고딕" w:hint="eastAsia"/>
        </w:rPr>
        <w:t>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</w:t>
      </w:r>
      <w:proofErr w:type="spellStart"/>
      <w:r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proofErr w:type="spellStart"/>
      <w:r>
        <w:rPr>
          <w:rFonts w:ascii="맑은 고딕" w:eastAsia="맑은 고딕" w:hAnsi="맑은 고딕" w:hint="eastAsia"/>
        </w:rPr>
        <w:t>마일리지</w:t>
      </w:r>
      <w:proofErr w:type="spellEnd"/>
      <w:r>
        <w:rPr>
          <w:rFonts w:ascii="맑은 고딕" w:eastAsia="맑은 고딕" w:hAnsi="맑은 고딕" w:hint="eastAsia"/>
        </w:rPr>
        <w:t xml:space="preserve">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lastRenderedPageBreak/>
        <w:t>-</w:t>
      </w:r>
      <w:proofErr w:type="spellStart"/>
      <w:r w:rsidRPr="00993712">
        <w:rPr>
          <w:rFonts w:ascii="맑은 고딕" w:eastAsia="맑은 고딕" w:hAnsi="맑은 고딕"/>
        </w:rPr>
        <w:t>PlaceDetail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Logout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 w:rsidRPr="00993712">
        <w:rPr>
          <w:rFonts w:ascii="맑은 고딕" w:eastAsia="맑은 고딕" w:hAnsi="맑은 고딕"/>
        </w:rPr>
        <w:t xml:space="preserve">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</w:t>
      </w:r>
      <w:proofErr w:type="spellStart"/>
      <w:r w:rsidRPr="00993712">
        <w:rPr>
          <w:rFonts w:ascii="맑은 고딕" w:eastAsia="맑은 고딕" w:hAnsi="맑은 고딕"/>
        </w:rPr>
        <w:t>PlaceViewController</w:t>
      </w:r>
      <w:proofErr w:type="spellEnd"/>
      <w:r w:rsidRPr="00993712">
        <w:rPr>
          <w:rFonts w:ascii="맑은 고딕" w:eastAsia="맑은 고딕" w:hAnsi="맑은 고딕"/>
        </w:rPr>
        <w:t>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DetailPlaceListController</w:t>
      </w:r>
      <w:proofErr w:type="spellEnd"/>
      <w:r w:rsidRPr="00993712">
        <w:rPr>
          <w:rFonts w:ascii="맑은 고딕" w:eastAsia="맑은 고딕" w:hAnsi="맑은 고딕"/>
        </w:rPr>
        <w:t xml:space="preserve">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 </w:t>
      </w:r>
      <w:proofErr w:type="spellStart"/>
      <w:r w:rsidRPr="00993712">
        <w:rPr>
          <w:rFonts w:ascii="맑은 고딕" w:eastAsia="맑은 고딕" w:hAnsi="맑은 고딕"/>
        </w:rPr>
        <w:t>DetailPlace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Place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Member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Scrap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Detail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tore</w:t>
      </w:r>
      <w:proofErr w:type="spellEnd"/>
      <w:r w:rsidRPr="00993712">
        <w:rPr>
          <w:rFonts w:ascii="맑은 고딕" w:eastAsia="맑은 고딕" w:hAnsi="맑은 고딕"/>
        </w:rPr>
        <w:t>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>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ervice</w:t>
      </w:r>
      <w:proofErr w:type="spellEnd"/>
      <w:r w:rsidRPr="00993712">
        <w:rPr>
          <w:rFonts w:ascii="맑은 고딕" w:eastAsia="맑은 고딕" w:hAnsi="맑은 고딕"/>
        </w:rPr>
        <w:t>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3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E0" w:rsidRDefault="005215E0" w:rsidP="00FA6147">
      <w:r>
        <w:separator/>
      </w:r>
    </w:p>
  </w:endnote>
  <w:endnote w:type="continuationSeparator" w:id="0">
    <w:p w:rsidR="005215E0" w:rsidRDefault="005215E0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EndPr/>
    <w:sdtContent>
      <w:p w:rsidR="00322E71" w:rsidRDefault="00322E7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511FF77" wp14:editId="4E8281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E71" w:rsidRDefault="00322E71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A58D7" w:rsidRPr="005A58D7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322E71" w:rsidRDefault="00322E71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58D7" w:rsidRPr="005A58D7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E0" w:rsidRDefault="005215E0" w:rsidP="00FA6147">
      <w:r>
        <w:separator/>
      </w:r>
    </w:p>
  </w:footnote>
  <w:footnote w:type="continuationSeparator" w:id="0">
    <w:p w:rsidR="005215E0" w:rsidRDefault="005215E0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0.2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9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0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함성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3</w:t>
          </w:r>
        </w:p>
      </w:tc>
      <w:tc>
        <w:tcPr>
          <w:tcW w:w="324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91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7</w:t>
          </w:r>
        </w:p>
      </w:tc>
      <w:tc>
        <w:tcPr>
          <w:tcW w:w="3427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5</w:t>
          </w:r>
        </w:p>
      </w:tc>
      <w:tc>
        <w:tcPr>
          <w:tcW w:w="2133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7</w:t>
          </w:r>
        </w:p>
      </w:tc>
      <w:tc>
        <w:tcPr>
          <w:tcW w:w="2139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322E71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9</w:t>
          </w:r>
        </w:p>
      </w:tc>
      <w:tc>
        <w:tcPr>
          <w:tcW w:w="322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88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340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4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5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2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6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7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Pr="001941C6" w:rsidRDefault="00322E71" w:rsidP="001941C6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0</w:t>
          </w:r>
        </w:p>
      </w:tc>
      <w:tc>
        <w:tcPr>
          <w:tcW w:w="2145" w:type="dxa"/>
          <w:hideMark/>
        </w:tcPr>
        <w:p w:rsidR="00322E71" w:rsidRPr="00904B3F" w:rsidRDefault="00322E71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4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이가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C611C"/>
    <w:rsid w:val="000D0E4A"/>
    <w:rsid w:val="000D4CFB"/>
    <w:rsid w:val="000E40F3"/>
    <w:rsid w:val="000F1441"/>
    <w:rsid w:val="000F7C27"/>
    <w:rsid w:val="0011394E"/>
    <w:rsid w:val="00124635"/>
    <w:rsid w:val="001312BF"/>
    <w:rsid w:val="00134913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0217"/>
    <w:rsid w:val="00407513"/>
    <w:rsid w:val="00416DA9"/>
    <w:rsid w:val="00423128"/>
    <w:rsid w:val="00424C15"/>
    <w:rsid w:val="0043462D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215E0"/>
    <w:rsid w:val="005443B4"/>
    <w:rsid w:val="00554D44"/>
    <w:rsid w:val="00556BBC"/>
    <w:rsid w:val="00560087"/>
    <w:rsid w:val="00560822"/>
    <w:rsid w:val="00570126"/>
    <w:rsid w:val="00576DCE"/>
    <w:rsid w:val="005774D6"/>
    <w:rsid w:val="00591B7F"/>
    <w:rsid w:val="005A4222"/>
    <w:rsid w:val="005A58D7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030B"/>
    <w:rsid w:val="006A1BE1"/>
    <w:rsid w:val="006B3852"/>
    <w:rsid w:val="006C0725"/>
    <w:rsid w:val="006D0287"/>
    <w:rsid w:val="006D2386"/>
    <w:rsid w:val="006D7A98"/>
    <w:rsid w:val="0070261A"/>
    <w:rsid w:val="007032F1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6197C"/>
    <w:rsid w:val="008659FB"/>
    <w:rsid w:val="00897C19"/>
    <w:rsid w:val="008A6852"/>
    <w:rsid w:val="008B25F3"/>
    <w:rsid w:val="008B327C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BF0AAA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3.png"/><Relationship Id="rId16" Type="http://schemas.openxmlformats.org/officeDocument/2006/relationships/image" Target="media/image2.jpeg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6.xml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image" Target="media/image67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hyperlink" Target="mailto:xxx@xxx.xxx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9.jpeg"/><Relationship Id="rId97" Type="http://schemas.openxmlformats.org/officeDocument/2006/relationships/image" Target="media/image69.pn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header" Target="header9.xml"/><Relationship Id="rId45" Type="http://schemas.openxmlformats.org/officeDocument/2006/relationships/image" Target="media/image26.png"/><Relationship Id="rId66" Type="http://schemas.openxmlformats.org/officeDocument/2006/relationships/header" Target="header13.xml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9.png"/><Relationship Id="rId82" Type="http://schemas.openxmlformats.org/officeDocument/2006/relationships/image" Target="media/image55.jpe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eader" Target="header15.xml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eader" Target="header10.xml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header" Target="header12.xml"/><Relationship Id="rId106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3" Type="http://schemas.openxmlformats.org/officeDocument/2006/relationships/image" Target="media/image48.JP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header" Target="header19.xml"/><Relationship Id="rId101" Type="http://schemas.openxmlformats.org/officeDocument/2006/relationships/image" Target="media/image72.png"/><Relationship Id="rId12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33A-F4FF-4177-BA81-8BFC803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7</cp:revision>
  <cp:lastPrinted>2013-11-11T07:05:00Z</cp:lastPrinted>
  <dcterms:created xsi:type="dcterms:W3CDTF">2017-10-25T10:06:00Z</dcterms:created>
  <dcterms:modified xsi:type="dcterms:W3CDTF">2017-10-26T07:26:00Z</dcterms:modified>
</cp:coreProperties>
</file>